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AB" w:rsidRPr="00882B31" w:rsidRDefault="00882B31" w:rsidP="00882B3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882B31">
        <w:rPr>
          <w:rFonts w:ascii="Times New Roman" w:eastAsia="Times New Roman" w:hAnsi="Times New Roman" w:cs="Times New Roman"/>
          <w:i/>
          <w:sz w:val="28"/>
          <w:szCs w:val="28"/>
        </w:rPr>
        <w:t>роект</w:t>
      </w:r>
    </w:p>
    <w:p w:rsidR="009B4F54" w:rsidRDefault="009B4F54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F54" w:rsidRDefault="009B4F54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B31" w:rsidRPr="00192AFD" w:rsidRDefault="00882B31" w:rsidP="00882B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2AF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82B31" w:rsidRPr="00192AFD" w:rsidRDefault="00882B31" w:rsidP="00882B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2AFD">
        <w:rPr>
          <w:rFonts w:ascii="Times New Roman" w:eastAsia="Times New Roman" w:hAnsi="Times New Roman" w:cs="Times New Roman"/>
          <w:sz w:val="28"/>
          <w:szCs w:val="28"/>
        </w:rPr>
        <w:t>ГОСУДАРСТВЕННОГО СОВЕТА УДМУРТСКОЙ РЕСПУБЛИКИ</w:t>
      </w:r>
    </w:p>
    <w:p w:rsidR="009B4F54" w:rsidRDefault="009B4F54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B79" w:rsidRDefault="001A1B79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E4A" w:rsidRDefault="00EE6E4A" w:rsidP="009F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язательном публичном </w:t>
      </w:r>
      <w:proofErr w:type="gramStart"/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>отчёте</w:t>
      </w:r>
      <w:proofErr w:type="gramEnd"/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</w:t>
      </w:r>
    </w:p>
    <w:p w:rsidR="00233039" w:rsidRDefault="00EE6E4A" w:rsidP="009F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организациями в сфере культуры, охраны здоровья, образования, социального обслуживания, </w:t>
      </w:r>
      <w:r w:rsidR="00233039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</w:t>
      </w:r>
      <w:r w:rsidR="00233039" w:rsidRPr="00EE6E4A">
        <w:rPr>
          <w:rFonts w:ascii="Times New Roman" w:eastAsia="Times New Roman" w:hAnsi="Times New Roman" w:cs="Times New Roman"/>
          <w:b/>
          <w:sz w:val="28"/>
          <w:szCs w:val="28"/>
        </w:rPr>
        <w:t>расположены</w:t>
      </w:r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Удмуртской Республики</w:t>
      </w:r>
      <w:r w:rsidR="00233039" w:rsidRPr="00233039">
        <w:t xml:space="preserve"> </w:t>
      </w:r>
      <w:r w:rsidR="00233039" w:rsidRPr="00233039">
        <w:rPr>
          <w:rFonts w:ascii="Times New Roman" w:eastAsia="Times New Roman" w:hAnsi="Times New Roman" w:cs="Times New Roman"/>
          <w:b/>
          <w:sz w:val="28"/>
          <w:szCs w:val="28"/>
        </w:rPr>
        <w:t xml:space="preserve">и учредителем которых является </w:t>
      </w:r>
    </w:p>
    <w:p w:rsidR="00944C32" w:rsidRPr="0093753D" w:rsidRDefault="00233039" w:rsidP="009F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039">
        <w:rPr>
          <w:rFonts w:ascii="Times New Roman" w:eastAsia="Times New Roman" w:hAnsi="Times New Roman" w:cs="Times New Roman"/>
          <w:b/>
          <w:sz w:val="28"/>
          <w:szCs w:val="28"/>
        </w:rPr>
        <w:t>Удмуртская Республика</w:t>
      </w:r>
      <w:r w:rsidR="009F702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E6E4A"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</w:t>
      </w:r>
      <w:r w:rsidR="000F41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E6E4A"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B6672" w:rsidRDefault="005B6672" w:rsidP="00EE6E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F54" w:rsidRDefault="009B4F54" w:rsidP="00EE6E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FC" w:rsidRPr="00C80FFC" w:rsidRDefault="00944C32" w:rsidP="00EF0A2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4C32">
        <w:rPr>
          <w:rFonts w:ascii="Times New Roman" w:eastAsia="Times New Roman" w:hAnsi="Times New Roman" w:cs="Times New Roman"/>
          <w:sz w:val="28"/>
          <w:szCs w:val="28"/>
        </w:rPr>
        <w:t>Государственный Совет Удмуртской Республики, рассмотрев представленный Главой Удмуртской Республики обязательный публичный отчёт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</w:t>
      </w:r>
      <w:r w:rsidR="00233039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039">
        <w:rPr>
          <w:rFonts w:ascii="Times New Roman" w:eastAsia="Times New Roman" w:hAnsi="Times New Roman" w:cs="Times New Roman"/>
          <w:sz w:val="28"/>
          <w:szCs w:val="28"/>
        </w:rPr>
        <w:t>расположе</w:t>
      </w:r>
      <w:r w:rsidR="00EE6E4A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на т</w:t>
      </w:r>
      <w:r w:rsidR="00233039">
        <w:rPr>
          <w:rFonts w:ascii="Times New Roman" w:eastAsia="Times New Roman" w:hAnsi="Times New Roman" w:cs="Times New Roman"/>
          <w:sz w:val="28"/>
          <w:szCs w:val="28"/>
        </w:rPr>
        <w:t>ерритории Удмуртской Республики</w:t>
      </w:r>
      <w:r w:rsidR="00233039" w:rsidRPr="00233039">
        <w:t xml:space="preserve"> </w:t>
      </w:r>
      <w:r w:rsidR="00233039" w:rsidRPr="00233039">
        <w:rPr>
          <w:rFonts w:ascii="Times New Roman" w:eastAsia="Times New Roman" w:hAnsi="Times New Roman" w:cs="Times New Roman"/>
          <w:sz w:val="28"/>
          <w:szCs w:val="28"/>
        </w:rPr>
        <w:t>и учредителем которых является Удмуртская Республика</w:t>
      </w:r>
      <w:r w:rsidR="002330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41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>год (далее – обязательный публичный отчёт о результатах независимой оценки качества усло</w:t>
      </w:r>
      <w:r w:rsidR="0093753D">
        <w:rPr>
          <w:rFonts w:ascii="Times New Roman" w:eastAsia="Times New Roman" w:hAnsi="Times New Roman" w:cs="Times New Roman"/>
          <w:sz w:val="28"/>
          <w:szCs w:val="28"/>
        </w:rPr>
        <w:t>вий оказания услуг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41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753D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  <w:r w:rsidR="0064441B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заслушав информацию министра социальной политики и труда  Удмуртской Республики </w:t>
      </w:r>
      <w:r w:rsidR="006D7DD5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6D7DD5">
        <w:rPr>
          <w:rFonts w:ascii="Times New Roman" w:eastAsia="Times New Roman" w:hAnsi="Times New Roman" w:cs="Times New Roman"/>
          <w:sz w:val="28"/>
          <w:szCs w:val="28"/>
        </w:rPr>
        <w:t>Лубниной</w:t>
      </w:r>
      <w:proofErr w:type="spellEnd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по указанному отчёту, </w:t>
      </w:r>
      <w:r w:rsidR="00C80FFC" w:rsidRPr="00C80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80FFC" w:rsidRPr="00C80FFC" w:rsidRDefault="00C80FFC" w:rsidP="00EF0A2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C32" w:rsidRDefault="00944C32" w:rsidP="00944C32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публичный отчёт о результатах независимой </w:t>
      </w:r>
      <w:proofErr w:type="gramStart"/>
      <w:r w:rsidRPr="00944C32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41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год принять к сведению.</w:t>
      </w:r>
    </w:p>
    <w:p w:rsidR="00944C32" w:rsidRPr="00944C32" w:rsidRDefault="00944C32" w:rsidP="00944C32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C32">
        <w:rPr>
          <w:rFonts w:ascii="Times New Roman" w:eastAsia="Times New Roman" w:hAnsi="Times New Roman" w:cs="Times New Roman"/>
          <w:sz w:val="28"/>
          <w:szCs w:val="28"/>
        </w:rPr>
        <w:t>Утвердить прилагаемое решение по результатам рассмотрения обязательного публичного отчёта о результатах независимой оценки качества условий оказания услуг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41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32A18" w:rsidRDefault="00332A18" w:rsidP="003B328E">
      <w:pPr>
        <w:spacing w:after="0" w:line="240" w:lineRule="auto"/>
        <w:ind w:firstLine="709"/>
      </w:pPr>
    </w:p>
    <w:p w:rsidR="00774203" w:rsidRDefault="00774203" w:rsidP="003B328E">
      <w:pPr>
        <w:spacing w:after="0" w:line="240" w:lineRule="auto"/>
        <w:ind w:firstLine="709"/>
      </w:pPr>
    </w:p>
    <w:p w:rsidR="000143C4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36AAB" w:rsidRPr="00F36AAB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F36AAB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7F9">
        <w:rPr>
          <w:rFonts w:ascii="Times New Roman" w:hAnsi="Times New Roman" w:cs="Times New Roman"/>
          <w:sz w:val="28"/>
          <w:szCs w:val="28"/>
        </w:rPr>
        <w:t xml:space="preserve">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EE4">
        <w:rPr>
          <w:rFonts w:ascii="Times New Roman" w:hAnsi="Times New Roman" w:cs="Times New Roman"/>
          <w:sz w:val="28"/>
          <w:szCs w:val="28"/>
        </w:rPr>
        <w:t xml:space="preserve"> </w:t>
      </w:r>
      <w:r w:rsidRPr="00F36AAB">
        <w:rPr>
          <w:rFonts w:ascii="Times New Roman" w:hAnsi="Times New Roman" w:cs="Times New Roman"/>
          <w:sz w:val="28"/>
          <w:szCs w:val="28"/>
        </w:rPr>
        <w:t xml:space="preserve"> </w:t>
      </w:r>
      <w:r w:rsidR="00944C32">
        <w:rPr>
          <w:rFonts w:ascii="Times New Roman" w:hAnsi="Times New Roman" w:cs="Times New Roman"/>
          <w:sz w:val="28"/>
          <w:szCs w:val="28"/>
        </w:rPr>
        <w:t>В.П. Невоструев</w:t>
      </w:r>
    </w:p>
    <w:p w:rsidR="00F36AAB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F54" w:rsidRDefault="009B4F54" w:rsidP="003B3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B31" w:rsidRPr="00882B31" w:rsidRDefault="00882B31" w:rsidP="0088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31"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:rsidR="00882B31" w:rsidRPr="00882B31" w:rsidRDefault="00882B31" w:rsidP="0088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31">
        <w:rPr>
          <w:rFonts w:ascii="Times New Roman" w:hAnsi="Times New Roman" w:cs="Times New Roman"/>
          <w:sz w:val="28"/>
          <w:szCs w:val="28"/>
        </w:rPr>
        <w:t>постоянная комиссия</w:t>
      </w:r>
    </w:p>
    <w:p w:rsidR="00882B31" w:rsidRPr="00882B31" w:rsidRDefault="00882B31" w:rsidP="0088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31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882B31" w:rsidRPr="00882B31" w:rsidRDefault="00882B31" w:rsidP="0088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31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882B31" w:rsidRPr="00882B31" w:rsidRDefault="00882B31" w:rsidP="0088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31">
        <w:rPr>
          <w:rFonts w:ascii="Times New Roman" w:hAnsi="Times New Roman" w:cs="Times New Roman"/>
          <w:sz w:val="28"/>
          <w:szCs w:val="28"/>
        </w:rPr>
        <w:t xml:space="preserve">по труду, социальной политике </w:t>
      </w:r>
    </w:p>
    <w:p w:rsidR="00835CCE" w:rsidRPr="00835CCE" w:rsidRDefault="00882B31" w:rsidP="0088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B31">
        <w:rPr>
          <w:rFonts w:ascii="Times New Roman" w:hAnsi="Times New Roman" w:cs="Times New Roman"/>
          <w:sz w:val="28"/>
          <w:szCs w:val="28"/>
        </w:rPr>
        <w:t xml:space="preserve">и делам ветеранов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82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илова</w:t>
      </w:r>
      <w:proofErr w:type="spellEnd"/>
    </w:p>
    <w:sectPr w:rsidR="00835CCE" w:rsidRPr="00835CCE" w:rsidSect="001A1B7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5FE"/>
    <w:multiLevelType w:val="hybridMultilevel"/>
    <w:tmpl w:val="DE643F0C"/>
    <w:lvl w:ilvl="0" w:tplc="D7AEC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E8372F"/>
    <w:multiLevelType w:val="hybridMultilevel"/>
    <w:tmpl w:val="87D0DBB0"/>
    <w:lvl w:ilvl="0" w:tplc="F03CB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4110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F35"/>
    <w:rsid w:val="001672CE"/>
    <w:rsid w:val="00170CE1"/>
    <w:rsid w:val="00176018"/>
    <w:rsid w:val="00180A81"/>
    <w:rsid w:val="00180E48"/>
    <w:rsid w:val="00181087"/>
    <w:rsid w:val="00182306"/>
    <w:rsid w:val="00182621"/>
    <w:rsid w:val="00182624"/>
    <w:rsid w:val="00186C23"/>
    <w:rsid w:val="00187AE9"/>
    <w:rsid w:val="00192AFD"/>
    <w:rsid w:val="00192F02"/>
    <w:rsid w:val="001952E2"/>
    <w:rsid w:val="001967A6"/>
    <w:rsid w:val="00197DB9"/>
    <w:rsid w:val="00197F38"/>
    <w:rsid w:val="001A02AB"/>
    <w:rsid w:val="001A0622"/>
    <w:rsid w:val="001A1105"/>
    <w:rsid w:val="001A1B79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039"/>
    <w:rsid w:val="0023370F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D82"/>
    <w:rsid w:val="002C6492"/>
    <w:rsid w:val="002C7C93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6997"/>
    <w:rsid w:val="002F00FB"/>
    <w:rsid w:val="002F541C"/>
    <w:rsid w:val="002F5F0A"/>
    <w:rsid w:val="002F6FAD"/>
    <w:rsid w:val="002F7AF2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7DB1"/>
    <w:rsid w:val="004201AE"/>
    <w:rsid w:val="00422449"/>
    <w:rsid w:val="00423D96"/>
    <w:rsid w:val="00425142"/>
    <w:rsid w:val="0042612C"/>
    <w:rsid w:val="00426771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CFB"/>
    <w:rsid w:val="0050712B"/>
    <w:rsid w:val="005077A2"/>
    <w:rsid w:val="00515FD0"/>
    <w:rsid w:val="00516121"/>
    <w:rsid w:val="005161A9"/>
    <w:rsid w:val="005204BB"/>
    <w:rsid w:val="0052480D"/>
    <w:rsid w:val="005261EB"/>
    <w:rsid w:val="00532B71"/>
    <w:rsid w:val="00533426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6597"/>
    <w:rsid w:val="00556EA7"/>
    <w:rsid w:val="00557D76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7D7"/>
    <w:rsid w:val="00616DFF"/>
    <w:rsid w:val="006224D9"/>
    <w:rsid w:val="00622513"/>
    <w:rsid w:val="00622F0A"/>
    <w:rsid w:val="0062307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29A1"/>
    <w:rsid w:val="006434C4"/>
    <w:rsid w:val="00643ABB"/>
    <w:rsid w:val="0064441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1F"/>
    <w:rsid w:val="00681575"/>
    <w:rsid w:val="006827D0"/>
    <w:rsid w:val="00683A23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B1F6E"/>
    <w:rsid w:val="006B3F16"/>
    <w:rsid w:val="006B5598"/>
    <w:rsid w:val="006B5EE4"/>
    <w:rsid w:val="006B6253"/>
    <w:rsid w:val="006B7F3D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D7DD5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1166D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3914"/>
    <w:rsid w:val="00825B36"/>
    <w:rsid w:val="0082770A"/>
    <w:rsid w:val="00832EFD"/>
    <w:rsid w:val="0083539D"/>
    <w:rsid w:val="00835CCE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6651C"/>
    <w:rsid w:val="00874F81"/>
    <w:rsid w:val="00875AEE"/>
    <w:rsid w:val="00880E6C"/>
    <w:rsid w:val="00882B31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1297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2919"/>
    <w:rsid w:val="00932EF3"/>
    <w:rsid w:val="00933A34"/>
    <w:rsid w:val="0093451E"/>
    <w:rsid w:val="0093753D"/>
    <w:rsid w:val="009410FE"/>
    <w:rsid w:val="009411E5"/>
    <w:rsid w:val="009442F6"/>
    <w:rsid w:val="00944C32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B4F54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9F702F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43C0"/>
    <w:rsid w:val="00AD77D6"/>
    <w:rsid w:val="00AD7991"/>
    <w:rsid w:val="00AD7D25"/>
    <w:rsid w:val="00AE2457"/>
    <w:rsid w:val="00AE4082"/>
    <w:rsid w:val="00AE5464"/>
    <w:rsid w:val="00AE692E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D0B"/>
    <w:rsid w:val="00C33E54"/>
    <w:rsid w:val="00C3442E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483B"/>
    <w:rsid w:val="00C651F4"/>
    <w:rsid w:val="00C652F9"/>
    <w:rsid w:val="00C65625"/>
    <w:rsid w:val="00C71C36"/>
    <w:rsid w:val="00C73E1E"/>
    <w:rsid w:val="00C73EF0"/>
    <w:rsid w:val="00C7405A"/>
    <w:rsid w:val="00C75C26"/>
    <w:rsid w:val="00C80B44"/>
    <w:rsid w:val="00C80FFC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5F0"/>
    <w:rsid w:val="00CA1917"/>
    <w:rsid w:val="00CA1E78"/>
    <w:rsid w:val="00CA2346"/>
    <w:rsid w:val="00CA4749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FB4"/>
    <w:rsid w:val="00D675D5"/>
    <w:rsid w:val="00D7235C"/>
    <w:rsid w:val="00D73ECB"/>
    <w:rsid w:val="00D74040"/>
    <w:rsid w:val="00D746D5"/>
    <w:rsid w:val="00D75DEA"/>
    <w:rsid w:val="00D80BB6"/>
    <w:rsid w:val="00D80F64"/>
    <w:rsid w:val="00D812BC"/>
    <w:rsid w:val="00D823FE"/>
    <w:rsid w:val="00D834A9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E13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6E4A"/>
    <w:rsid w:val="00EE771F"/>
    <w:rsid w:val="00EF0A21"/>
    <w:rsid w:val="00EF1DFF"/>
    <w:rsid w:val="00EF25F0"/>
    <w:rsid w:val="00EF3740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B196-8952-42AF-A19B-3BDD116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Копанева Елена Геннадьевна</cp:lastModifiedBy>
  <cp:revision>18</cp:revision>
  <cp:lastPrinted>2023-05-24T06:45:00Z</cp:lastPrinted>
  <dcterms:created xsi:type="dcterms:W3CDTF">2021-05-17T06:11:00Z</dcterms:created>
  <dcterms:modified xsi:type="dcterms:W3CDTF">2023-05-24T06:45:00Z</dcterms:modified>
</cp:coreProperties>
</file>